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DB" w:rsidRPr="00DC2A61" w:rsidRDefault="00DB58DB" w:rsidP="009D7C3F">
      <w:pPr>
        <w:spacing w:after="240"/>
        <w:jc w:val="center"/>
        <w:rPr>
          <w:b/>
          <w:sz w:val="32"/>
          <w:szCs w:val="32"/>
        </w:rPr>
      </w:pPr>
      <w:r w:rsidRPr="00DC2A61">
        <w:rPr>
          <w:b/>
          <w:sz w:val="32"/>
          <w:szCs w:val="32"/>
        </w:rPr>
        <w:t xml:space="preserve">Справка </w:t>
      </w:r>
    </w:p>
    <w:p w:rsidR="009D7C3F" w:rsidRPr="00DC2A61" w:rsidRDefault="00DB58DB" w:rsidP="009D7C3F">
      <w:pPr>
        <w:spacing w:after="240"/>
        <w:jc w:val="center"/>
        <w:rPr>
          <w:b/>
          <w:sz w:val="32"/>
          <w:szCs w:val="32"/>
        </w:rPr>
      </w:pPr>
      <w:r w:rsidRPr="00DC2A61">
        <w:rPr>
          <w:b/>
          <w:sz w:val="32"/>
          <w:szCs w:val="32"/>
        </w:rPr>
        <w:t>о деятельности БУ СО ВО «КЦСОН Кадуйского района» за 202</w:t>
      </w:r>
      <w:r w:rsidR="00281EB2">
        <w:rPr>
          <w:b/>
          <w:sz w:val="32"/>
          <w:szCs w:val="32"/>
        </w:rPr>
        <w:t>4</w:t>
      </w:r>
      <w:r w:rsidRPr="00DC2A61">
        <w:rPr>
          <w:b/>
          <w:sz w:val="32"/>
          <w:szCs w:val="32"/>
        </w:rPr>
        <w:t xml:space="preserve"> год </w:t>
      </w:r>
    </w:p>
    <w:p w:rsidR="000B034C" w:rsidRPr="00DC2A61" w:rsidRDefault="0055316D" w:rsidP="000B034C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ab/>
      </w:r>
      <w:r w:rsidR="00DB58DB" w:rsidRPr="00DC2A61">
        <w:rPr>
          <w:sz w:val="32"/>
          <w:szCs w:val="32"/>
        </w:rPr>
        <w:t>Задачи, стоящие перед учреждением в</w:t>
      </w:r>
      <w:r w:rsidR="000B034C" w:rsidRPr="00DC2A61">
        <w:rPr>
          <w:sz w:val="32"/>
          <w:szCs w:val="32"/>
        </w:rPr>
        <w:t xml:space="preserve"> 202</w:t>
      </w:r>
      <w:r w:rsidR="001C6078">
        <w:rPr>
          <w:sz w:val="32"/>
          <w:szCs w:val="32"/>
        </w:rPr>
        <w:t>4</w:t>
      </w:r>
      <w:r w:rsidR="000B034C" w:rsidRPr="00DC2A61">
        <w:rPr>
          <w:sz w:val="32"/>
          <w:szCs w:val="32"/>
        </w:rPr>
        <w:t xml:space="preserve"> году: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выполнение государственного задания в полном объеме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обеспечение индивидуального  подхода к потребностям семей мобилизованных граждан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развитие деятельности службы социально-реабилитационной помощи инвалидам,  организация межрайонного сотрудничества, увеличение охвата стационарозамещающими технологиями на 5% к уровню 202</w:t>
      </w:r>
      <w:r w:rsidR="001C6078">
        <w:rPr>
          <w:sz w:val="32"/>
          <w:szCs w:val="32"/>
        </w:rPr>
        <w:t>3</w:t>
      </w:r>
      <w:r w:rsidRPr="00DC2A61">
        <w:rPr>
          <w:sz w:val="32"/>
          <w:szCs w:val="32"/>
        </w:rPr>
        <w:t xml:space="preserve"> года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укрепление материально-технической базы (ремонт помещений службы социально-реабилитационной помощи) за счет благотворительной помощи;</w:t>
      </w:r>
    </w:p>
    <w:p w:rsidR="00271C8D" w:rsidRPr="00DC2A61" w:rsidRDefault="00271C8D" w:rsidP="00271C8D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развитие волонтерского движения.</w:t>
      </w:r>
    </w:p>
    <w:p w:rsidR="000B034C" w:rsidRDefault="000B034C" w:rsidP="000B034C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увеличение охвата социальным обслуживанием на дому детей с тяжелыми и  множ</w:t>
      </w:r>
      <w:r w:rsidR="000B6BE6">
        <w:rPr>
          <w:sz w:val="32"/>
          <w:szCs w:val="32"/>
        </w:rPr>
        <w:t>ественными нарушениями развития;</w:t>
      </w:r>
    </w:p>
    <w:p w:rsidR="000B6BE6" w:rsidRPr="00DC2A61" w:rsidRDefault="000B6BE6" w:rsidP="000B034C">
      <w:pPr>
        <w:spacing w:line="100" w:lineRule="atLeas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участие учреждения в независимой оценке качества.</w:t>
      </w:r>
    </w:p>
    <w:p w:rsidR="000B034C" w:rsidRPr="00DC2A61" w:rsidRDefault="000B034C" w:rsidP="00D302FD">
      <w:pPr>
        <w:widowControl w:val="0"/>
        <w:suppressAutoHyphens/>
        <w:jc w:val="both"/>
        <w:textAlignment w:val="baseline"/>
        <w:rPr>
          <w:sz w:val="32"/>
          <w:szCs w:val="32"/>
        </w:rPr>
      </w:pPr>
    </w:p>
    <w:p w:rsidR="00D302FD" w:rsidRPr="00DC2A61" w:rsidRDefault="00DB58DB" w:rsidP="00D302FD">
      <w:pPr>
        <w:widowControl w:val="0"/>
        <w:suppressAutoHyphens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r w:rsidRPr="00DC2A61">
        <w:rPr>
          <w:sz w:val="32"/>
          <w:szCs w:val="32"/>
        </w:rPr>
        <w:tab/>
      </w:r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 xml:space="preserve">        В структуру комплексного центра входят четыре отделения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:</w:t>
      </w:r>
    </w:p>
    <w:p w:rsidR="00D302FD" w:rsidRPr="00DC2A61" w:rsidRDefault="00172B04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proofErr w:type="spellStart"/>
      <w:r w:rsidRPr="00DC2A61">
        <w:rPr>
          <w:rFonts w:eastAsia="Andale Sans UI"/>
          <w:kern w:val="1"/>
          <w:sz w:val="32"/>
          <w:szCs w:val="32"/>
          <w:lang w:val="de-DE"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тделение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социального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обслуживания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граждан пожилого возраста и инвалидов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 xml:space="preserve">; </w:t>
      </w:r>
    </w:p>
    <w:p w:rsidR="00D302FD" w:rsidRPr="00DC2A61" w:rsidRDefault="00172B04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proofErr w:type="spellStart"/>
      <w:r w:rsidRPr="00DC2A61">
        <w:rPr>
          <w:rFonts w:eastAsia="Andale Sans UI"/>
          <w:kern w:val="1"/>
          <w:sz w:val="32"/>
          <w:szCs w:val="32"/>
          <w:lang w:val="de-DE"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тделение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срочного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социального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proofErr w:type="spellStart"/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обслуживания</w:t>
      </w:r>
      <w:proofErr w:type="spellEnd"/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;</w:t>
      </w:r>
    </w:p>
    <w:p w:rsidR="00D302FD" w:rsidRPr="00DC2A61" w:rsidRDefault="00172B04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proofErr w:type="spellStart"/>
      <w:r w:rsidRPr="00DC2A61">
        <w:rPr>
          <w:rFonts w:eastAsia="Andale Sans UI"/>
          <w:kern w:val="1"/>
          <w:sz w:val="32"/>
          <w:szCs w:val="32"/>
          <w:lang w:val="de-DE"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val="de-DE" w:eastAsia="ja-JP" w:bidi="fa-IR"/>
        </w:rPr>
        <w:t>тделение</w:t>
      </w:r>
      <w:proofErr w:type="spellEnd"/>
      <w:r w:rsidR="000B6BE6">
        <w:rPr>
          <w:rFonts w:eastAsia="Andale Sans UI"/>
          <w:kern w:val="1"/>
          <w:sz w:val="32"/>
          <w:szCs w:val="32"/>
          <w:lang w:eastAsia="ja-JP" w:bidi="fa-IR"/>
        </w:rPr>
        <w:t xml:space="preserve"> </w:t>
      </w:r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помощи семье и детям;</w:t>
      </w:r>
    </w:p>
    <w:p w:rsidR="00D302FD" w:rsidRPr="00DC2A61" w:rsidRDefault="00E7483B" w:rsidP="00D302FD">
      <w:pPr>
        <w:widowControl w:val="0"/>
        <w:numPr>
          <w:ilvl w:val="0"/>
          <w:numId w:val="2"/>
        </w:numPr>
        <w:suppressAutoHyphens/>
        <w:spacing w:line="276" w:lineRule="auto"/>
        <w:jc w:val="both"/>
        <w:textAlignment w:val="baseline"/>
        <w:rPr>
          <w:rFonts w:eastAsia="Andale Sans UI"/>
          <w:kern w:val="1"/>
          <w:sz w:val="32"/>
          <w:szCs w:val="32"/>
          <w:lang w:val="de-DE" w:eastAsia="ja-JP" w:bidi="fa-IR"/>
        </w:rPr>
      </w:pPr>
      <w:r>
        <w:rPr>
          <w:rFonts w:eastAsia="Andale Sans UI"/>
          <w:kern w:val="1"/>
          <w:sz w:val="32"/>
          <w:szCs w:val="32"/>
          <w:lang w:eastAsia="ja-JP" w:bidi="fa-IR"/>
        </w:rPr>
        <w:t>О</w:t>
      </w:r>
      <w:r w:rsidR="00D302FD" w:rsidRPr="00DC2A61">
        <w:rPr>
          <w:rFonts w:eastAsia="Andale Sans UI"/>
          <w:kern w:val="1"/>
          <w:sz w:val="32"/>
          <w:szCs w:val="32"/>
          <w:lang w:eastAsia="ja-JP" w:bidi="fa-IR"/>
        </w:rPr>
        <w:t>тделение социальной адаптации для лиц без определенного места жительства и занятий.</w:t>
      </w:r>
    </w:p>
    <w:p w:rsidR="003170B8" w:rsidRPr="000B6BE6" w:rsidRDefault="003170B8" w:rsidP="003170B8">
      <w:pPr>
        <w:widowControl w:val="0"/>
        <w:suppressAutoHyphens/>
        <w:jc w:val="both"/>
        <w:textAlignment w:val="baseline"/>
        <w:rPr>
          <w:rFonts w:eastAsia="Andale Sans UI"/>
          <w:kern w:val="1"/>
          <w:sz w:val="32"/>
          <w:szCs w:val="32"/>
          <w:lang w:eastAsia="ja-JP" w:bidi="fa-IR"/>
        </w:rPr>
      </w:pPr>
      <w:r w:rsidRPr="00DC2A61">
        <w:rPr>
          <w:sz w:val="32"/>
          <w:szCs w:val="32"/>
        </w:rPr>
        <w:tab/>
      </w:r>
      <w:r w:rsidRPr="000B6BE6">
        <w:rPr>
          <w:sz w:val="32"/>
          <w:szCs w:val="32"/>
        </w:rPr>
        <w:t xml:space="preserve">В прошедшем году БУ СО </w:t>
      </w:r>
      <w:proofErr w:type="gramStart"/>
      <w:r w:rsidRPr="000B6BE6">
        <w:rPr>
          <w:sz w:val="32"/>
          <w:szCs w:val="32"/>
        </w:rPr>
        <w:t>ВО</w:t>
      </w:r>
      <w:proofErr w:type="gramEnd"/>
      <w:r w:rsidRPr="000B6BE6">
        <w:rPr>
          <w:sz w:val="32"/>
          <w:szCs w:val="32"/>
        </w:rPr>
        <w:t xml:space="preserve">  «Комплексный центр социального обслуживания населения Кадуйского района»</w:t>
      </w:r>
      <w:r w:rsidR="000B6BE6" w:rsidRPr="000B6BE6">
        <w:rPr>
          <w:sz w:val="32"/>
          <w:szCs w:val="32"/>
        </w:rPr>
        <w:t xml:space="preserve"> </w:t>
      </w:r>
      <w:r w:rsidRPr="000B6BE6">
        <w:rPr>
          <w:rFonts w:eastAsia="Andale Sans UI"/>
          <w:kern w:val="1"/>
          <w:sz w:val="32"/>
          <w:szCs w:val="32"/>
          <w:lang w:eastAsia="ja-JP" w:bidi="fa-IR"/>
        </w:rPr>
        <w:t xml:space="preserve">предоставлены социальные услуги в полустационарной </w:t>
      </w:r>
      <w:r w:rsidR="00172B04" w:rsidRPr="000B6BE6">
        <w:rPr>
          <w:rFonts w:eastAsia="Andale Sans UI"/>
          <w:kern w:val="1"/>
          <w:sz w:val="32"/>
          <w:szCs w:val="32"/>
          <w:lang w:eastAsia="ja-JP" w:bidi="fa-IR"/>
        </w:rPr>
        <w:t>форме – 407</w:t>
      </w:r>
      <w:r w:rsidRPr="000B6BE6">
        <w:rPr>
          <w:rFonts w:eastAsia="Andale Sans UI"/>
          <w:kern w:val="1"/>
          <w:sz w:val="32"/>
          <w:szCs w:val="32"/>
          <w:lang w:eastAsia="ja-JP" w:bidi="fa-IR"/>
        </w:rPr>
        <w:t xml:space="preserve"> гражданам, в форме социал</w:t>
      </w:r>
      <w:r w:rsidR="00172B04" w:rsidRPr="000B6BE6">
        <w:rPr>
          <w:rFonts w:eastAsia="Andale Sans UI"/>
          <w:kern w:val="1"/>
          <w:sz w:val="32"/>
          <w:szCs w:val="32"/>
          <w:lang w:eastAsia="ja-JP" w:bidi="fa-IR"/>
        </w:rPr>
        <w:t>ьного обслуживания на дому – 111</w:t>
      </w:r>
      <w:r w:rsidRPr="000B6BE6">
        <w:rPr>
          <w:rFonts w:eastAsia="Andale Sans UI"/>
          <w:kern w:val="1"/>
          <w:sz w:val="32"/>
          <w:szCs w:val="32"/>
          <w:lang w:eastAsia="ja-JP" w:bidi="fa-IR"/>
        </w:rPr>
        <w:t xml:space="preserve"> гражданам, срочно</w:t>
      </w:r>
      <w:r w:rsidR="00172B04" w:rsidRPr="000B6BE6">
        <w:rPr>
          <w:rFonts w:eastAsia="Andale Sans UI"/>
          <w:kern w:val="1"/>
          <w:sz w:val="32"/>
          <w:szCs w:val="32"/>
          <w:lang w:eastAsia="ja-JP" w:bidi="fa-IR"/>
        </w:rPr>
        <w:t>е социальное обслуживание - 1790</w:t>
      </w:r>
      <w:r w:rsidRPr="000B6BE6">
        <w:rPr>
          <w:rFonts w:eastAsia="Andale Sans UI"/>
          <w:kern w:val="1"/>
          <w:sz w:val="32"/>
          <w:szCs w:val="32"/>
          <w:lang w:eastAsia="ja-JP" w:bidi="fa-IR"/>
        </w:rPr>
        <w:t xml:space="preserve"> гражданам.</w:t>
      </w:r>
    </w:p>
    <w:p w:rsidR="009D7C3F" w:rsidRPr="000B6BE6" w:rsidRDefault="00172B04" w:rsidP="009D7C3F">
      <w:pPr>
        <w:ind w:firstLine="708"/>
        <w:jc w:val="both"/>
        <w:rPr>
          <w:sz w:val="32"/>
          <w:szCs w:val="32"/>
        </w:rPr>
      </w:pPr>
      <w:r w:rsidRPr="000B6BE6">
        <w:rPr>
          <w:sz w:val="32"/>
          <w:szCs w:val="32"/>
        </w:rPr>
        <w:t xml:space="preserve">В </w:t>
      </w:r>
      <w:r w:rsidR="00B813F2" w:rsidRPr="000B6BE6">
        <w:rPr>
          <w:sz w:val="32"/>
          <w:szCs w:val="32"/>
        </w:rPr>
        <w:t>Кадуйском</w:t>
      </w:r>
      <w:r w:rsidR="000B6BE6" w:rsidRPr="000B6BE6">
        <w:rPr>
          <w:sz w:val="32"/>
          <w:szCs w:val="32"/>
        </w:rPr>
        <w:t xml:space="preserve"> </w:t>
      </w:r>
      <w:r w:rsidR="00B56A39" w:rsidRPr="000B6BE6">
        <w:rPr>
          <w:sz w:val="32"/>
          <w:szCs w:val="32"/>
        </w:rPr>
        <w:t>округ</w:t>
      </w:r>
      <w:r w:rsidR="00B813F2" w:rsidRPr="000B6BE6">
        <w:rPr>
          <w:sz w:val="32"/>
          <w:szCs w:val="32"/>
        </w:rPr>
        <w:t xml:space="preserve">е </w:t>
      </w:r>
      <w:r w:rsidR="007311B1" w:rsidRPr="000B6BE6">
        <w:rPr>
          <w:sz w:val="32"/>
          <w:szCs w:val="32"/>
        </w:rPr>
        <w:t>на 01.01.202</w:t>
      </w:r>
      <w:r w:rsidRPr="000B6BE6">
        <w:rPr>
          <w:sz w:val="32"/>
          <w:szCs w:val="32"/>
        </w:rPr>
        <w:t>5</w:t>
      </w:r>
      <w:r w:rsidR="007311B1" w:rsidRPr="000B6BE6">
        <w:rPr>
          <w:sz w:val="32"/>
          <w:szCs w:val="32"/>
        </w:rPr>
        <w:t xml:space="preserve"> года </w:t>
      </w:r>
      <w:r w:rsidR="00B813F2" w:rsidRPr="000B6BE6">
        <w:rPr>
          <w:sz w:val="32"/>
          <w:szCs w:val="32"/>
        </w:rPr>
        <w:t>прожива</w:t>
      </w:r>
      <w:r w:rsidR="007311B1" w:rsidRPr="000B6BE6">
        <w:rPr>
          <w:sz w:val="32"/>
          <w:szCs w:val="32"/>
        </w:rPr>
        <w:t>е</w:t>
      </w:r>
      <w:r w:rsidR="00B813F2" w:rsidRPr="000B6BE6">
        <w:rPr>
          <w:sz w:val="32"/>
          <w:szCs w:val="32"/>
        </w:rPr>
        <w:t xml:space="preserve">т </w:t>
      </w:r>
      <w:r w:rsidR="00D10442" w:rsidRPr="000B6BE6">
        <w:rPr>
          <w:sz w:val="32"/>
          <w:szCs w:val="32"/>
        </w:rPr>
        <w:t>45  ветеранов</w:t>
      </w:r>
      <w:r w:rsidR="00B813F2" w:rsidRPr="000B6BE6">
        <w:rPr>
          <w:sz w:val="32"/>
          <w:szCs w:val="32"/>
        </w:rPr>
        <w:t xml:space="preserve"> Великой Отечественной войны, из которых </w:t>
      </w:r>
      <w:r w:rsidR="00D302FD" w:rsidRPr="000B6BE6">
        <w:rPr>
          <w:sz w:val="32"/>
          <w:szCs w:val="32"/>
        </w:rPr>
        <w:t>3</w:t>
      </w:r>
      <w:r w:rsidR="00B813F2" w:rsidRPr="000B6BE6">
        <w:rPr>
          <w:sz w:val="32"/>
          <w:szCs w:val="32"/>
        </w:rPr>
        <w:t xml:space="preserve"> участник</w:t>
      </w:r>
      <w:r w:rsidR="003C46BA" w:rsidRPr="000B6BE6">
        <w:rPr>
          <w:sz w:val="32"/>
          <w:szCs w:val="32"/>
        </w:rPr>
        <w:t>а</w:t>
      </w:r>
      <w:r w:rsidR="00B813F2" w:rsidRPr="000B6BE6">
        <w:rPr>
          <w:sz w:val="32"/>
          <w:szCs w:val="32"/>
        </w:rPr>
        <w:t xml:space="preserve"> войны. </w:t>
      </w:r>
      <w:r w:rsidR="00B56A39" w:rsidRPr="000B6BE6">
        <w:rPr>
          <w:sz w:val="32"/>
          <w:szCs w:val="32"/>
        </w:rPr>
        <w:t>На всех ветеранов составлены и ежегодно актуализируются карты внимания</w:t>
      </w:r>
      <w:r w:rsidR="00897A80" w:rsidRPr="000B6BE6">
        <w:rPr>
          <w:sz w:val="32"/>
          <w:szCs w:val="32"/>
        </w:rPr>
        <w:t xml:space="preserve"> с целью выявления нуждаемости ветеранов и оказания необходимой помощи</w:t>
      </w:r>
      <w:r w:rsidR="00B56A39" w:rsidRPr="000B6BE6">
        <w:rPr>
          <w:sz w:val="32"/>
          <w:szCs w:val="32"/>
        </w:rPr>
        <w:t xml:space="preserve">. </w:t>
      </w:r>
    </w:p>
    <w:p w:rsidR="00A90C52" w:rsidRPr="000B6BE6" w:rsidRDefault="00F87244" w:rsidP="00A90C52">
      <w:pPr>
        <w:ind w:firstLine="709"/>
        <w:jc w:val="both"/>
        <w:rPr>
          <w:sz w:val="32"/>
          <w:szCs w:val="32"/>
        </w:rPr>
      </w:pPr>
      <w:r w:rsidRPr="000B6BE6">
        <w:rPr>
          <w:color w:val="000000" w:themeColor="text1"/>
          <w:sz w:val="32"/>
          <w:szCs w:val="32"/>
        </w:rPr>
        <w:lastRenderedPageBreak/>
        <w:t>В специальных жилых домах для одиноких п</w:t>
      </w:r>
      <w:r w:rsidR="00E7483B" w:rsidRPr="000B6BE6">
        <w:rPr>
          <w:color w:val="000000" w:themeColor="text1"/>
          <w:sz w:val="32"/>
          <w:szCs w:val="32"/>
        </w:rPr>
        <w:t>рестарелых граждан проживают  79</w:t>
      </w:r>
      <w:r w:rsidRPr="000B6BE6">
        <w:rPr>
          <w:color w:val="000000" w:themeColor="text1"/>
          <w:sz w:val="32"/>
          <w:szCs w:val="32"/>
        </w:rPr>
        <w:t xml:space="preserve"> ветеранов. </w:t>
      </w:r>
      <w:r w:rsidR="00D302FD" w:rsidRPr="000B6BE6">
        <w:rPr>
          <w:sz w:val="32"/>
          <w:szCs w:val="32"/>
        </w:rPr>
        <w:t xml:space="preserve">Потребность в обслуживании на дому полностью удовлетворена, </w:t>
      </w:r>
      <w:r w:rsidR="00B56A39" w:rsidRPr="000B6BE6">
        <w:rPr>
          <w:sz w:val="32"/>
          <w:szCs w:val="32"/>
        </w:rPr>
        <w:t>за год на дому обслужено</w:t>
      </w:r>
      <w:r w:rsidR="00E7483B" w:rsidRPr="000B6BE6">
        <w:rPr>
          <w:sz w:val="32"/>
          <w:szCs w:val="32"/>
        </w:rPr>
        <w:t xml:space="preserve"> 111</w:t>
      </w:r>
      <w:r w:rsidR="00B56A39" w:rsidRPr="000B6BE6">
        <w:rPr>
          <w:sz w:val="32"/>
          <w:szCs w:val="32"/>
        </w:rPr>
        <w:t xml:space="preserve"> граждан, утративших способность к самообслуживанию</w:t>
      </w:r>
      <w:r w:rsidR="00D302FD" w:rsidRPr="000B6BE6">
        <w:rPr>
          <w:sz w:val="32"/>
          <w:szCs w:val="32"/>
        </w:rPr>
        <w:t>. Бесплат</w:t>
      </w:r>
      <w:r w:rsidR="00E7483B" w:rsidRPr="000B6BE6">
        <w:rPr>
          <w:sz w:val="32"/>
          <w:szCs w:val="32"/>
        </w:rPr>
        <w:t>но социальные услуги получили 49</w:t>
      </w:r>
      <w:r w:rsidR="00D302FD" w:rsidRPr="000B6BE6">
        <w:rPr>
          <w:sz w:val="32"/>
          <w:szCs w:val="32"/>
        </w:rPr>
        <w:t xml:space="preserve"> пожилых граждан (44%). </w:t>
      </w:r>
      <w:r w:rsidR="00D302FD" w:rsidRPr="000B6BE6">
        <w:rPr>
          <w:color w:val="000000"/>
          <w:sz w:val="32"/>
          <w:szCs w:val="32"/>
        </w:rPr>
        <w:t>Услуги оказывают 8 социальных работников. Минимальный размер платы</w:t>
      </w:r>
      <w:r w:rsidR="00E7483B" w:rsidRPr="000B6BE6">
        <w:rPr>
          <w:color w:val="000000"/>
          <w:sz w:val="32"/>
          <w:szCs w:val="32"/>
        </w:rPr>
        <w:t xml:space="preserve"> за обслуживание составлял – 62 рубля, максимальный  – 11823,00</w:t>
      </w:r>
      <w:r w:rsidR="00D302FD" w:rsidRPr="000B6BE6">
        <w:rPr>
          <w:color w:val="000000"/>
          <w:sz w:val="32"/>
          <w:szCs w:val="32"/>
        </w:rPr>
        <w:t xml:space="preserve"> рублей</w:t>
      </w:r>
      <w:r w:rsidR="00DF4B9D" w:rsidRPr="000B6BE6">
        <w:rPr>
          <w:color w:val="000000"/>
          <w:sz w:val="32"/>
          <w:szCs w:val="32"/>
        </w:rPr>
        <w:t xml:space="preserve"> в месяц</w:t>
      </w:r>
      <w:r w:rsidR="00D302FD" w:rsidRPr="000B6BE6">
        <w:rPr>
          <w:color w:val="000000"/>
          <w:sz w:val="32"/>
          <w:szCs w:val="32"/>
        </w:rPr>
        <w:t xml:space="preserve">. Общее количество </w:t>
      </w:r>
      <w:r w:rsidR="00DF4B9D" w:rsidRPr="000B6BE6">
        <w:rPr>
          <w:color w:val="000000"/>
          <w:sz w:val="32"/>
          <w:szCs w:val="32"/>
        </w:rPr>
        <w:t xml:space="preserve">оказанных </w:t>
      </w:r>
      <w:r w:rsidR="00D302FD" w:rsidRPr="000B6BE6">
        <w:rPr>
          <w:color w:val="000000"/>
          <w:sz w:val="32"/>
          <w:szCs w:val="32"/>
        </w:rPr>
        <w:t xml:space="preserve">услуг на дому </w:t>
      </w:r>
      <w:r w:rsidR="00A90C52" w:rsidRPr="000B6BE6">
        <w:rPr>
          <w:color w:val="000000"/>
          <w:sz w:val="32"/>
          <w:szCs w:val="32"/>
        </w:rPr>
        <w:t>–39694</w:t>
      </w:r>
      <w:r w:rsidR="00A90C52" w:rsidRPr="000B6BE6">
        <w:rPr>
          <w:sz w:val="32"/>
          <w:szCs w:val="32"/>
        </w:rPr>
        <w:t xml:space="preserve">В 2023 году на дому получали услуги 5 детей – инвалидов, в 2024 году услуги на дому получили 6 детей-инвалидов. Прошли профессиональную переподготовку 3 </w:t>
      </w:r>
      <w:proofErr w:type="gramStart"/>
      <w:r w:rsidR="00A90C52" w:rsidRPr="000B6BE6">
        <w:rPr>
          <w:sz w:val="32"/>
          <w:szCs w:val="32"/>
        </w:rPr>
        <w:t>социальных</w:t>
      </w:r>
      <w:proofErr w:type="gramEnd"/>
      <w:r w:rsidR="00A90C52" w:rsidRPr="000B6BE6">
        <w:rPr>
          <w:sz w:val="32"/>
          <w:szCs w:val="32"/>
        </w:rPr>
        <w:t xml:space="preserve"> работника. Подтвердили знания по оказанию первойдоврачебной помощи 5 социальных работников. </w:t>
      </w:r>
    </w:p>
    <w:p w:rsidR="00DF4B9D" w:rsidRPr="000B6BE6" w:rsidRDefault="00D861A6" w:rsidP="00A90C52">
      <w:pPr>
        <w:ind w:firstLine="709"/>
        <w:jc w:val="both"/>
        <w:rPr>
          <w:sz w:val="32"/>
          <w:szCs w:val="32"/>
          <w:lang w:eastAsia="en-US"/>
        </w:rPr>
      </w:pPr>
      <w:r w:rsidRPr="000B6BE6">
        <w:rPr>
          <w:sz w:val="32"/>
          <w:szCs w:val="32"/>
        </w:rPr>
        <w:t xml:space="preserve">В 2023 году в учреждении открылась служба социально-реабилитационной помощи инвалидам, ее деятельность направлена на социально-средовую, социально-психологическую, социально-бытовую, социально-педагогическую и социокультурную реабилитацию получателей услуг. </w:t>
      </w:r>
      <w:r w:rsidRPr="000B6BE6">
        <w:rPr>
          <w:sz w:val="32"/>
          <w:szCs w:val="32"/>
          <w:lang w:eastAsia="en-US"/>
        </w:rPr>
        <w:t xml:space="preserve">На обслуживании находятся 10 инвалидов с ментальными нарушениями, 2 из них находятся на сопровождаемом проживании. </w:t>
      </w:r>
      <w:r w:rsidR="00172B04" w:rsidRPr="000B6BE6">
        <w:rPr>
          <w:sz w:val="32"/>
          <w:szCs w:val="32"/>
          <w:lang w:eastAsia="en-US"/>
        </w:rPr>
        <w:t>З</w:t>
      </w:r>
      <w:r w:rsidRPr="000B6BE6">
        <w:rPr>
          <w:sz w:val="32"/>
          <w:szCs w:val="32"/>
          <w:lang w:eastAsia="en-US"/>
        </w:rPr>
        <w:t xml:space="preserve">а </w:t>
      </w:r>
      <w:r w:rsidR="00172B04" w:rsidRPr="000B6BE6">
        <w:rPr>
          <w:sz w:val="32"/>
          <w:szCs w:val="32"/>
          <w:lang w:eastAsia="en-US"/>
        </w:rPr>
        <w:t>2024 год оказано 102</w:t>
      </w:r>
      <w:r w:rsidRPr="000B6BE6">
        <w:rPr>
          <w:sz w:val="32"/>
          <w:szCs w:val="32"/>
          <w:lang w:eastAsia="en-US"/>
        </w:rPr>
        <w:t>2 услуги.</w:t>
      </w:r>
      <w:r w:rsidR="00DF4B9D" w:rsidRPr="000B6BE6">
        <w:rPr>
          <w:sz w:val="32"/>
          <w:szCs w:val="32"/>
          <w:shd w:val="clear" w:color="auto" w:fill="FFFFFF"/>
        </w:rPr>
        <w:t xml:space="preserve"> При БУ СО ВО «КЦСОН Кадуйского района» создан клуб молодых инвалидов и их родителей «Мы вместе». Общий охват клубной деятельностью 25 лиц с инвалидностью.</w:t>
      </w:r>
    </w:p>
    <w:p w:rsidR="00281EB2" w:rsidRPr="000B6BE6" w:rsidRDefault="00281EB2" w:rsidP="00281EB2">
      <w:pPr>
        <w:ind w:firstLine="708"/>
        <w:jc w:val="both"/>
        <w:rPr>
          <w:color w:val="000000" w:themeColor="text1"/>
          <w:sz w:val="32"/>
          <w:szCs w:val="32"/>
          <w:lang w:eastAsia="ar-SA"/>
        </w:rPr>
      </w:pPr>
      <w:r w:rsidRPr="000B6BE6">
        <w:rPr>
          <w:sz w:val="32"/>
          <w:szCs w:val="32"/>
          <w:lang w:eastAsia="en-US"/>
        </w:rPr>
        <w:t xml:space="preserve">В рамках </w:t>
      </w:r>
      <w:proofErr w:type="gramStart"/>
      <w:r w:rsidRPr="000B6BE6">
        <w:rPr>
          <w:sz w:val="32"/>
          <w:szCs w:val="32"/>
          <w:lang w:eastAsia="en-US"/>
        </w:rPr>
        <w:t>реализации мероприятий Комплекса мер Вологодской области</w:t>
      </w:r>
      <w:proofErr w:type="gramEnd"/>
      <w:r w:rsidRPr="000B6BE6">
        <w:rPr>
          <w:sz w:val="32"/>
          <w:szCs w:val="32"/>
          <w:lang w:eastAsia="en-US"/>
        </w:rPr>
        <w:t xml:space="preserve"> по поддержке жизненного потенциала семей, воспитывающих детей с инвалидностью в 2024 году при организации работы с получателями социальных услуг были реализованы стационарозамещающие технологии: «Домашний реабилитационный центр», «Кабинет социально-бытовой ориентировки», </w:t>
      </w:r>
      <w:r w:rsidRPr="000B6BE6">
        <w:rPr>
          <w:sz w:val="32"/>
          <w:szCs w:val="32"/>
        </w:rPr>
        <w:t xml:space="preserve">«Группа кратковременного пребывания «Совушка» для школьников», </w:t>
      </w:r>
      <w:r w:rsidRPr="000B6BE6">
        <w:rPr>
          <w:bCs/>
          <w:sz w:val="32"/>
          <w:szCs w:val="32"/>
        </w:rPr>
        <w:t>«Социальные ясли «Кроха» для детей раннего возраста с инвалидностью и ОВЗ». Разработана реабилитационная программа</w:t>
      </w:r>
      <w:r w:rsidRPr="000B6BE6">
        <w:rPr>
          <w:sz w:val="32"/>
          <w:szCs w:val="32"/>
          <w:lang w:eastAsia="en-US"/>
        </w:rPr>
        <w:t xml:space="preserve">  «Как дома». </w:t>
      </w:r>
    </w:p>
    <w:p w:rsidR="00281EB2" w:rsidRPr="000B6BE6" w:rsidRDefault="00281EB2" w:rsidP="00281EB2">
      <w:pPr>
        <w:ind w:firstLine="567"/>
        <w:jc w:val="both"/>
        <w:rPr>
          <w:sz w:val="32"/>
          <w:szCs w:val="32"/>
        </w:rPr>
      </w:pPr>
      <w:r w:rsidRPr="000B6BE6">
        <w:rPr>
          <w:sz w:val="32"/>
          <w:szCs w:val="32"/>
        </w:rPr>
        <w:t>В 2023 году состояло на социальном сопровождении 38 семей, воспитывающих детей с инвалидностью и детей с ОВЗ. В  2024 году 47 семей, воспитывающих детей с инвалидностью и детей с ОВЗ.</w:t>
      </w:r>
      <w:bookmarkStart w:id="0" w:name="_GoBack"/>
      <w:bookmarkEnd w:id="0"/>
    </w:p>
    <w:p w:rsidR="00817FC0" w:rsidRPr="000B6BE6" w:rsidRDefault="00817FC0" w:rsidP="00817FC0">
      <w:pPr>
        <w:ind w:firstLine="708"/>
        <w:jc w:val="both"/>
        <w:rPr>
          <w:sz w:val="32"/>
          <w:szCs w:val="32"/>
        </w:rPr>
      </w:pPr>
      <w:r w:rsidRPr="000B6BE6">
        <w:rPr>
          <w:color w:val="000000" w:themeColor="text1"/>
          <w:sz w:val="32"/>
          <w:szCs w:val="32"/>
        </w:rPr>
        <w:t>Для того</w:t>
      </w:r>
      <w:proofErr w:type="gramStart"/>
      <w:r w:rsidRPr="000B6BE6">
        <w:rPr>
          <w:color w:val="000000" w:themeColor="text1"/>
          <w:sz w:val="32"/>
          <w:szCs w:val="32"/>
        </w:rPr>
        <w:t>,</w:t>
      </w:r>
      <w:proofErr w:type="gramEnd"/>
      <w:r w:rsidRPr="000B6BE6">
        <w:rPr>
          <w:color w:val="000000" w:themeColor="text1"/>
          <w:sz w:val="32"/>
          <w:szCs w:val="32"/>
        </w:rPr>
        <w:t xml:space="preserve"> чтобы максимально обеспечить маломобильным гражданам возможность жить не в специализированных учреждениях, а дома, в привычной для них обстановке, учреждение развивает такие стационарозамещающие технологии, как «Школа ухода за пожилыми людьми</w:t>
      </w:r>
      <w:r w:rsidRPr="000B6BE6">
        <w:rPr>
          <w:sz w:val="32"/>
          <w:szCs w:val="32"/>
        </w:rPr>
        <w:t>» - 35 человек,  «Школа безопасности» - прошли обучение 163 человека, «Профилакторий на дому» - 32 человека, «Ретротерапия» - 12 человек.</w:t>
      </w:r>
    </w:p>
    <w:p w:rsidR="00FF09B5" w:rsidRPr="000B6BE6" w:rsidRDefault="00FF09B5" w:rsidP="003B0E0B">
      <w:pPr>
        <w:pStyle w:val="1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B0E0B" w:rsidRPr="00FF09B5" w:rsidRDefault="003B0E0B" w:rsidP="003B0E0B">
      <w:pPr>
        <w:pStyle w:val="1"/>
        <w:ind w:firstLine="567"/>
        <w:jc w:val="both"/>
        <w:rPr>
          <w:rFonts w:ascii="Times New Roman" w:hAnsi="Times New Roman"/>
          <w:sz w:val="32"/>
          <w:szCs w:val="32"/>
        </w:rPr>
      </w:pPr>
      <w:r w:rsidRPr="000B6BE6">
        <w:rPr>
          <w:rFonts w:ascii="Times New Roman" w:hAnsi="Times New Roman"/>
          <w:sz w:val="32"/>
          <w:szCs w:val="32"/>
        </w:rPr>
        <w:t xml:space="preserve">Для решения задачи по формированию условий для активного долголетия граждан старшего поколения, при продуктивном сотрудничестве с ветеранской организацией развивается новая технология социальной работы - центр активного долголетия «Забота». </w:t>
      </w:r>
      <w:r w:rsidR="00E20C1B">
        <w:rPr>
          <w:rFonts w:ascii="Times New Roman" w:hAnsi="Times New Roman"/>
          <w:sz w:val="32"/>
          <w:szCs w:val="32"/>
        </w:rPr>
        <w:t>Ф</w:t>
      </w:r>
      <w:r w:rsidRPr="000B6BE6">
        <w:rPr>
          <w:rFonts w:ascii="Times New Roman" w:hAnsi="Times New Roman"/>
          <w:sz w:val="32"/>
          <w:szCs w:val="32"/>
        </w:rPr>
        <w:t>ункционирует 9 клубов по интересам, 4 филиала в МО. Волонтерский отряд «По зову сердца» объединяет 36 человек. Все зарегистрированы на «Добро</w:t>
      </w:r>
      <w:proofErr w:type="gramStart"/>
      <w:r w:rsidRPr="000B6BE6">
        <w:rPr>
          <w:rFonts w:ascii="Times New Roman" w:hAnsi="Times New Roman"/>
          <w:sz w:val="32"/>
          <w:szCs w:val="32"/>
        </w:rPr>
        <w:t>.р</w:t>
      </w:r>
      <w:proofErr w:type="gramEnd"/>
      <w:r w:rsidRPr="000B6BE6">
        <w:rPr>
          <w:rFonts w:ascii="Times New Roman" w:hAnsi="Times New Roman"/>
          <w:sz w:val="32"/>
          <w:szCs w:val="32"/>
        </w:rPr>
        <w:t>у» Работают две группы "Электронный гражданин", «Финансовая грамотность для пожилого человека». Волонтерами отряда проведено 256 мероприятия.</w:t>
      </w:r>
    </w:p>
    <w:p w:rsidR="003B0E0B" w:rsidRPr="00817FC0" w:rsidRDefault="003B0E0B" w:rsidP="00817FC0">
      <w:pPr>
        <w:ind w:firstLine="708"/>
        <w:jc w:val="both"/>
        <w:rPr>
          <w:sz w:val="32"/>
          <w:szCs w:val="32"/>
        </w:rPr>
      </w:pPr>
    </w:p>
    <w:p w:rsidR="009D7C3F" w:rsidRPr="000B6BE6" w:rsidRDefault="00B813F2" w:rsidP="003B0E0B">
      <w:pPr>
        <w:jc w:val="both"/>
        <w:rPr>
          <w:sz w:val="32"/>
          <w:szCs w:val="32"/>
          <w:lang w:eastAsia="en-US"/>
        </w:rPr>
      </w:pPr>
      <w:r w:rsidRPr="000B6BE6">
        <w:rPr>
          <w:sz w:val="32"/>
          <w:szCs w:val="32"/>
          <w:lang w:eastAsia="en-US"/>
        </w:rPr>
        <w:t>Для обеспечен</w:t>
      </w:r>
      <w:r w:rsidR="005F33B5" w:rsidRPr="000B6BE6">
        <w:rPr>
          <w:sz w:val="32"/>
          <w:szCs w:val="32"/>
          <w:lang w:eastAsia="en-US"/>
        </w:rPr>
        <w:t>ия доступности социальных услуг</w:t>
      </w:r>
      <w:r w:rsidR="000B6BE6" w:rsidRPr="000B6BE6">
        <w:rPr>
          <w:sz w:val="32"/>
          <w:szCs w:val="32"/>
          <w:lang w:eastAsia="en-US"/>
        </w:rPr>
        <w:t xml:space="preserve"> </w:t>
      </w:r>
      <w:r w:rsidRPr="000B6BE6">
        <w:rPr>
          <w:spacing w:val="3"/>
          <w:sz w:val="32"/>
          <w:szCs w:val="32"/>
          <w:lang w:eastAsia="en-US"/>
        </w:rPr>
        <w:t>организован</w:t>
      </w:r>
      <w:r w:rsidR="000B6BE6" w:rsidRPr="000B6BE6">
        <w:rPr>
          <w:spacing w:val="3"/>
          <w:sz w:val="32"/>
          <w:szCs w:val="32"/>
          <w:lang w:eastAsia="en-US"/>
        </w:rPr>
        <w:t>о</w:t>
      </w:r>
      <w:r w:rsidR="00172B04" w:rsidRPr="000B6BE6">
        <w:rPr>
          <w:spacing w:val="3"/>
          <w:sz w:val="32"/>
          <w:szCs w:val="32"/>
          <w:lang w:eastAsia="en-US"/>
        </w:rPr>
        <w:t xml:space="preserve"> 114</w:t>
      </w:r>
      <w:r w:rsidR="005F33B5" w:rsidRPr="000B6BE6">
        <w:rPr>
          <w:spacing w:val="3"/>
          <w:sz w:val="32"/>
          <w:szCs w:val="32"/>
          <w:lang w:eastAsia="en-US"/>
        </w:rPr>
        <w:t xml:space="preserve"> выезд</w:t>
      </w:r>
      <w:r w:rsidR="00172B04" w:rsidRPr="000B6BE6">
        <w:rPr>
          <w:spacing w:val="3"/>
          <w:sz w:val="32"/>
          <w:szCs w:val="32"/>
          <w:lang w:eastAsia="en-US"/>
        </w:rPr>
        <w:t xml:space="preserve">ов </w:t>
      </w:r>
      <w:r w:rsidR="005F33B5" w:rsidRPr="000B6BE6">
        <w:rPr>
          <w:spacing w:val="3"/>
          <w:sz w:val="32"/>
          <w:szCs w:val="32"/>
          <w:lang w:eastAsia="en-US"/>
        </w:rPr>
        <w:t>на село</w:t>
      </w:r>
      <w:r w:rsidR="000B6BE6" w:rsidRPr="000B6BE6">
        <w:rPr>
          <w:spacing w:val="3"/>
          <w:sz w:val="32"/>
          <w:szCs w:val="32"/>
          <w:lang w:eastAsia="en-US"/>
        </w:rPr>
        <w:t xml:space="preserve"> </w:t>
      </w:r>
      <w:r w:rsidRPr="000B6BE6">
        <w:rPr>
          <w:spacing w:val="3"/>
          <w:sz w:val="32"/>
          <w:szCs w:val="32"/>
          <w:lang w:eastAsia="en-US"/>
        </w:rPr>
        <w:t>мобильн</w:t>
      </w:r>
      <w:r w:rsidR="005F33B5" w:rsidRPr="000B6BE6">
        <w:rPr>
          <w:spacing w:val="3"/>
          <w:sz w:val="32"/>
          <w:szCs w:val="32"/>
          <w:lang w:eastAsia="en-US"/>
        </w:rPr>
        <w:t>ой</w:t>
      </w:r>
      <w:r w:rsidRPr="000B6BE6">
        <w:rPr>
          <w:spacing w:val="3"/>
          <w:sz w:val="32"/>
          <w:szCs w:val="32"/>
          <w:lang w:eastAsia="en-US"/>
        </w:rPr>
        <w:t xml:space="preserve"> бригад</w:t>
      </w:r>
      <w:r w:rsidR="00C71216" w:rsidRPr="000B6BE6">
        <w:rPr>
          <w:spacing w:val="3"/>
          <w:sz w:val="32"/>
          <w:szCs w:val="32"/>
          <w:lang w:eastAsia="en-US"/>
        </w:rPr>
        <w:t>ы</w:t>
      </w:r>
      <w:r w:rsidRPr="000B6BE6">
        <w:rPr>
          <w:spacing w:val="3"/>
          <w:sz w:val="32"/>
          <w:szCs w:val="32"/>
          <w:lang w:eastAsia="en-US"/>
        </w:rPr>
        <w:t>,  в состав которой привлекаются специалисты различных ведомств</w:t>
      </w:r>
      <w:r w:rsidRPr="000B6BE6">
        <w:rPr>
          <w:sz w:val="32"/>
          <w:szCs w:val="32"/>
          <w:lang w:eastAsia="en-US"/>
        </w:rPr>
        <w:t xml:space="preserve">. Обслужено </w:t>
      </w:r>
      <w:r w:rsidR="00172B04" w:rsidRPr="000B6BE6">
        <w:rPr>
          <w:sz w:val="32"/>
          <w:szCs w:val="32"/>
          <w:lang w:eastAsia="en-US"/>
        </w:rPr>
        <w:t>864</w:t>
      </w:r>
      <w:r w:rsidRPr="000B6BE6">
        <w:rPr>
          <w:sz w:val="32"/>
          <w:szCs w:val="32"/>
          <w:lang w:eastAsia="en-US"/>
        </w:rPr>
        <w:t xml:space="preserve"> человек</w:t>
      </w:r>
      <w:r w:rsidR="00172B04" w:rsidRPr="000B6BE6">
        <w:rPr>
          <w:sz w:val="32"/>
          <w:szCs w:val="32"/>
          <w:lang w:eastAsia="en-US"/>
        </w:rPr>
        <w:t>а</w:t>
      </w:r>
      <w:r w:rsidRPr="000B6BE6">
        <w:rPr>
          <w:sz w:val="32"/>
          <w:szCs w:val="32"/>
          <w:lang w:eastAsia="en-US"/>
        </w:rPr>
        <w:t>,</w:t>
      </w:r>
      <w:r w:rsidR="005D1488" w:rsidRPr="000B6BE6">
        <w:rPr>
          <w:sz w:val="32"/>
          <w:szCs w:val="32"/>
          <w:lang w:eastAsia="en-US"/>
        </w:rPr>
        <w:t xml:space="preserve"> из них </w:t>
      </w:r>
      <w:r w:rsidR="00172B04" w:rsidRPr="000B6BE6">
        <w:rPr>
          <w:sz w:val="32"/>
          <w:szCs w:val="32"/>
          <w:lang w:eastAsia="en-US"/>
        </w:rPr>
        <w:t xml:space="preserve">126 </w:t>
      </w:r>
      <w:r w:rsidRPr="000B6BE6">
        <w:rPr>
          <w:sz w:val="32"/>
          <w:szCs w:val="32"/>
          <w:lang w:eastAsia="en-US"/>
        </w:rPr>
        <w:t>человек  получили  экстренную  помо</w:t>
      </w:r>
      <w:r w:rsidR="009D7C3F" w:rsidRPr="000B6BE6">
        <w:rPr>
          <w:sz w:val="32"/>
          <w:szCs w:val="32"/>
          <w:lang w:eastAsia="en-US"/>
        </w:rPr>
        <w:t>щь</w:t>
      </w:r>
      <w:r w:rsidR="005D1488" w:rsidRPr="000B6BE6">
        <w:rPr>
          <w:sz w:val="32"/>
          <w:szCs w:val="32"/>
          <w:lang w:eastAsia="en-US"/>
        </w:rPr>
        <w:t xml:space="preserve">. </w:t>
      </w:r>
      <w:r w:rsidR="00172B04" w:rsidRPr="000B6BE6">
        <w:rPr>
          <w:sz w:val="32"/>
          <w:szCs w:val="32"/>
          <w:lang w:eastAsia="en-US"/>
        </w:rPr>
        <w:t xml:space="preserve">125 человек </w:t>
      </w:r>
      <w:r w:rsidR="00AE4B7B" w:rsidRPr="000B6BE6">
        <w:rPr>
          <w:sz w:val="32"/>
          <w:szCs w:val="32"/>
          <w:lang w:eastAsia="en-US"/>
        </w:rPr>
        <w:t xml:space="preserve">возраста </w:t>
      </w:r>
      <w:r w:rsidR="00873E7A" w:rsidRPr="000B6BE6">
        <w:rPr>
          <w:sz w:val="32"/>
          <w:szCs w:val="32"/>
          <w:lang w:eastAsia="en-US"/>
        </w:rPr>
        <w:t>6</w:t>
      </w:r>
      <w:r w:rsidR="004C39F1" w:rsidRPr="000B6BE6">
        <w:rPr>
          <w:sz w:val="32"/>
          <w:szCs w:val="32"/>
          <w:lang w:eastAsia="en-US"/>
        </w:rPr>
        <w:t>0</w:t>
      </w:r>
      <w:r w:rsidR="00873E7A" w:rsidRPr="000B6BE6">
        <w:rPr>
          <w:sz w:val="32"/>
          <w:szCs w:val="32"/>
          <w:lang w:eastAsia="en-US"/>
        </w:rPr>
        <w:t xml:space="preserve">+  из отдаленных населенных пунктов были доставлены на профилактические осмотры и диспансеризацию </w:t>
      </w:r>
      <w:r w:rsidR="00AE4B7B" w:rsidRPr="000B6BE6">
        <w:rPr>
          <w:sz w:val="32"/>
          <w:szCs w:val="32"/>
          <w:lang w:eastAsia="en-US"/>
        </w:rPr>
        <w:t xml:space="preserve"> в рамках федеральной программы</w:t>
      </w:r>
      <w:r w:rsidR="006F6EA9" w:rsidRPr="000B6BE6">
        <w:rPr>
          <w:sz w:val="32"/>
          <w:szCs w:val="32"/>
          <w:lang w:eastAsia="en-US"/>
        </w:rPr>
        <w:t xml:space="preserve"> «Старшее поколение»  национального проекта «Демография»</w:t>
      </w:r>
      <w:r w:rsidR="009D7C3F" w:rsidRPr="000B6BE6">
        <w:rPr>
          <w:sz w:val="32"/>
          <w:szCs w:val="32"/>
          <w:lang w:eastAsia="en-US"/>
        </w:rPr>
        <w:t>.</w:t>
      </w:r>
    </w:p>
    <w:p w:rsidR="009C2088" w:rsidRPr="000B6BE6" w:rsidRDefault="008952AB" w:rsidP="009D7C3F">
      <w:pPr>
        <w:ind w:firstLine="708"/>
        <w:jc w:val="both"/>
        <w:rPr>
          <w:sz w:val="32"/>
          <w:szCs w:val="32"/>
        </w:rPr>
      </w:pPr>
      <w:r w:rsidRPr="000B6BE6">
        <w:rPr>
          <w:sz w:val="32"/>
          <w:szCs w:val="32"/>
        </w:rPr>
        <w:t>В учреждении имеется</w:t>
      </w:r>
      <w:r w:rsidR="00412800" w:rsidRPr="000B6BE6">
        <w:rPr>
          <w:sz w:val="32"/>
          <w:szCs w:val="32"/>
        </w:rPr>
        <w:t xml:space="preserve"> автотранспорт</w:t>
      </w:r>
      <w:r w:rsidRPr="000B6BE6">
        <w:rPr>
          <w:sz w:val="32"/>
          <w:szCs w:val="32"/>
        </w:rPr>
        <w:t xml:space="preserve"> для </w:t>
      </w:r>
      <w:r w:rsidR="00412800" w:rsidRPr="000B6BE6">
        <w:rPr>
          <w:sz w:val="32"/>
          <w:szCs w:val="32"/>
        </w:rPr>
        <w:t xml:space="preserve">доставки </w:t>
      </w:r>
      <w:r w:rsidRPr="000B6BE6">
        <w:rPr>
          <w:sz w:val="32"/>
          <w:szCs w:val="32"/>
        </w:rPr>
        <w:t>маломобильных гражда</w:t>
      </w:r>
      <w:r w:rsidR="00412800" w:rsidRPr="000B6BE6">
        <w:rPr>
          <w:sz w:val="32"/>
          <w:szCs w:val="32"/>
        </w:rPr>
        <w:t>н к социально-значимым объектам.</w:t>
      </w:r>
      <w:r w:rsidRPr="000B6BE6">
        <w:rPr>
          <w:sz w:val="32"/>
          <w:szCs w:val="32"/>
        </w:rPr>
        <w:t xml:space="preserve"> В </w:t>
      </w:r>
      <w:r w:rsidR="009C2088" w:rsidRPr="000B6BE6">
        <w:rPr>
          <w:sz w:val="32"/>
          <w:szCs w:val="32"/>
        </w:rPr>
        <w:t>2024 году оказано 515 транспорт</w:t>
      </w:r>
      <w:r w:rsidR="00412800" w:rsidRPr="000B6BE6">
        <w:rPr>
          <w:sz w:val="32"/>
          <w:szCs w:val="32"/>
        </w:rPr>
        <w:t xml:space="preserve">ных </w:t>
      </w:r>
      <w:r w:rsidR="009C2088" w:rsidRPr="000B6BE6">
        <w:rPr>
          <w:sz w:val="32"/>
          <w:szCs w:val="32"/>
        </w:rPr>
        <w:t> услуг для 39 граждан.</w:t>
      </w:r>
    </w:p>
    <w:p w:rsidR="009D7C3F" w:rsidRPr="000B6BE6" w:rsidRDefault="00C328CA" w:rsidP="009D7C3F">
      <w:pPr>
        <w:ind w:firstLine="708"/>
        <w:jc w:val="both"/>
        <w:rPr>
          <w:sz w:val="32"/>
          <w:szCs w:val="32"/>
        </w:rPr>
      </w:pPr>
      <w:r w:rsidRPr="000B6BE6">
        <w:rPr>
          <w:sz w:val="32"/>
          <w:szCs w:val="32"/>
        </w:rPr>
        <w:t xml:space="preserve">В </w:t>
      </w:r>
      <w:r w:rsidR="00B813F2" w:rsidRPr="000B6BE6">
        <w:rPr>
          <w:sz w:val="32"/>
          <w:szCs w:val="32"/>
        </w:rPr>
        <w:t>202</w:t>
      </w:r>
      <w:r w:rsidR="009C2088" w:rsidRPr="000B6BE6">
        <w:rPr>
          <w:sz w:val="32"/>
          <w:szCs w:val="32"/>
        </w:rPr>
        <w:t>4</w:t>
      </w:r>
      <w:r w:rsidR="00B813F2" w:rsidRPr="000B6BE6">
        <w:rPr>
          <w:sz w:val="32"/>
          <w:szCs w:val="32"/>
        </w:rPr>
        <w:t xml:space="preserve"> год</w:t>
      </w:r>
      <w:r w:rsidRPr="000B6BE6">
        <w:rPr>
          <w:sz w:val="32"/>
          <w:szCs w:val="32"/>
        </w:rPr>
        <w:t xml:space="preserve">уоказано содействие </w:t>
      </w:r>
      <w:r w:rsidR="00B813F2" w:rsidRPr="000B6BE6">
        <w:rPr>
          <w:sz w:val="32"/>
          <w:szCs w:val="32"/>
        </w:rPr>
        <w:t xml:space="preserve">в </w:t>
      </w:r>
      <w:r w:rsidRPr="000B6BE6">
        <w:rPr>
          <w:sz w:val="32"/>
          <w:szCs w:val="32"/>
        </w:rPr>
        <w:t>получении</w:t>
      </w:r>
      <w:r w:rsidR="00B813F2" w:rsidRPr="000B6BE6">
        <w:rPr>
          <w:sz w:val="32"/>
          <w:szCs w:val="32"/>
        </w:rPr>
        <w:t xml:space="preserve"> государственной социальной помощи </w:t>
      </w:r>
      <w:r w:rsidR="009C2088" w:rsidRPr="000B6BE6">
        <w:rPr>
          <w:sz w:val="32"/>
          <w:szCs w:val="32"/>
        </w:rPr>
        <w:t>604</w:t>
      </w:r>
      <w:r w:rsidR="00B813F2" w:rsidRPr="000B6BE6">
        <w:rPr>
          <w:sz w:val="32"/>
          <w:szCs w:val="32"/>
        </w:rPr>
        <w:t xml:space="preserve"> граждан</w:t>
      </w:r>
      <w:r w:rsidRPr="000B6BE6">
        <w:rPr>
          <w:sz w:val="32"/>
          <w:szCs w:val="32"/>
        </w:rPr>
        <w:t>ам</w:t>
      </w:r>
      <w:r w:rsidR="00B813F2" w:rsidRPr="000B6BE6">
        <w:rPr>
          <w:sz w:val="32"/>
          <w:szCs w:val="32"/>
        </w:rPr>
        <w:t xml:space="preserve">. Из них </w:t>
      </w:r>
      <w:r w:rsidR="009C2088" w:rsidRPr="000B6BE6">
        <w:rPr>
          <w:sz w:val="32"/>
          <w:szCs w:val="32"/>
        </w:rPr>
        <w:t xml:space="preserve">45 </w:t>
      </w:r>
      <w:r w:rsidRPr="000B6BE6">
        <w:rPr>
          <w:sz w:val="32"/>
          <w:szCs w:val="32"/>
        </w:rPr>
        <w:t>гражданам</w:t>
      </w:r>
      <w:r w:rsidR="00B813F2" w:rsidRPr="000B6BE6">
        <w:rPr>
          <w:sz w:val="32"/>
          <w:szCs w:val="32"/>
        </w:rPr>
        <w:t xml:space="preserve"> была назначена   материальная помощь в виде социальных контрактов </w:t>
      </w:r>
      <w:r w:rsidRPr="000B6BE6">
        <w:rPr>
          <w:sz w:val="32"/>
          <w:szCs w:val="32"/>
        </w:rPr>
        <w:t>по</w:t>
      </w:r>
      <w:r w:rsidRPr="000B6BE6">
        <w:rPr>
          <w:kern w:val="2"/>
          <w:sz w:val="32"/>
          <w:szCs w:val="32"/>
        </w:rPr>
        <w:t>федеральной программе</w:t>
      </w:r>
      <w:r w:rsidR="00B813F2" w:rsidRPr="000B6BE6">
        <w:rPr>
          <w:kern w:val="2"/>
          <w:sz w:val="32"/>
          <w:szCs w:val="32"/>
        </w:rPr>
        <w:t xml:space="preserve"> «Социальная поддержка граждан» по таким направлениям, как поиск работы, осуществление индивидуальной пр</w:t>
      </w:r>
      <w:r w:rsidR="000777A5" w:rsidRPr="000B6BE6">
        <w:rPr>
          <w:kern w:val="2"/>
          <w:sz w:val="32"/>
          <w:szCs w:val="32"/>
        </w:rPr>
        <w:t>едпринимательской деятельности</w:t>
      </w:r>
      <w:r w:rsidR="006F6EA9" w:rsidRPr="000B6BE6">
        <w:rPr>
          <w:kern w:val="2"/>
          <w:sz w:val="32"/>
          <w:szCs w:val="32"/>
        </w:rPr>
        <w:t>,</w:t>
      </w:r>
      <w:r w:rsidR="00B813F2" w:rsidRPr="000B6BE6">
        <w:rPr>
          <w:kern w:val="2"/>
          <w:sz w:val="32"/>
          <w:szCs w:val="32"/>
        </w:rPr>
        <w:t>иных мероприятий, способствующих выходу из  трудной жизненной ситуации</w:t>
      </w:r>
      <w:r w:rsidR="006F6EA9" w:rsidRPr="000B6BE6">
        <w:rPr>
          <w:kern w:val="2"/>
          <w:sz w:val="32"/>
          <w:szCs w:val="32"/>
        </w:rPr>
        <w:t>.</w:t>
      </w:r>
      <w:r w:rsidR="000777A5" w:rsidRPr="000B6BE6">
        <w:rPr>
          <w:kern w:val="2"/>
          <w:sz w:val="32"/>
          <w:szCs w:val="32"/>
        </w:rPr>
        <w:t xml:space="preserve"> 35</w:t>
      </w:r>
      <w:r w:rsidRPr="000B6BE6">
        <w:rPr>
          <w:kern w:val="2"/>
          <w:sz w:val="32"/>
          <w:szCs w:val="32"/>
        </w:rPr>
        <w:t xml:space="preserve"> граждан получил</w:t>
      </w:r>
      <w:r w:rsidR="000777A5" w:rsidRPr="000B6BE6">
        <w:rPr>
          <w:kern w:val="2"/>
          <w:sz w:val="32"/>
          <w:szCs w:val="32"/>
        </w:rPr>
        <w:t>и возможность трудоустроиться, 2</w:t>
      </w:r>
      <w:r w:rsidRPr="000B6BE6">
        <w:rPr>
          <w:kern w:val="2"/>
          <w:sz w:val="32"/>
          <w:szCs w:val="32"/>
        </w:rPr>
        <w:t xml:space="preserve"> открыли свое дело.</w:t>
      </w:r>
      <w:r w:rsidR="00F87244" w:rsidRPr="000B6BE6">
        <w:rPr>
          <w:kern w:val="2"/>
          <w:sz w:val="32"/>
          <w:szCs w:val="32"/>
        </w:rPr>
        <w:t>Общая сумма государственной социальной помощи сост</w:t>
      </w:r>
      <w:r w:rsidR="000777A5" w:rsidRPr="000B6BE6">
        <w:rPr>
          <w:kern w:val="2"/>
          <w:sz w:val="32"/>
          <w:szCs w:val="32"/>
        </w:rPr>
        <w:t xml:space="preserve">авила из областного бюджета и </w:t>
      </w:r>
      <w:r w:rsidR="00F87244" w:rsidRPr="000B6BE6">
        <w:rPr>
          <w:kern w:val="2"/>
          <w:sz w:val="32"/>
          <w:szCs w:val="32"/>
        </w:rPr>
        <w:t xml:space="preserve"> федерального бюджета</w:t>
      </w:r>
      <w:r w:rsidR="000777A5" w:rsidRPr="000B6BE6">
        <w:rPr>
          <w:kern w:val="2"/>
          <w:sz w:val="32"/>
          <w:szCs w:val="32"/>
        </w:rPr>
        <w:t xml:space="preserve"> свыше 9 642,57 тыс. руб</w:t>
      </w:r>
      <w:r w:rsidR="00EF48CB" w:rsidRPr="000B6BE6">
        <w:rPr>
          <w:kern w:val="2"/>
          <w:sz w:val="32"/>
          <w:szCs w:val="32"/>
        </w:rPr>
        <w:t>лей</w:t>
      </w:r>
      <w:r w:rsidR="00F87244" w:rsidRPr="000B6BE6">
        <w:rPr>
          <w:kern w:val="2"/>
          <w:sz w:val="32"/>
          <w:szCs w:val="32"/>
        </w:rPr>
        <w:t>.</w:t>
      </w:r>
    </w:p>
    <w:p w:rsidR="00281EB2" w:rsidRPr="000B6BE6" w:rsidRDefault="00281EB2" w:rsidP="00281EB2">
      <w:pPr>
        <w:ind w:firstLine="708"/>
        <w:jc w:val="both"/>
        <w:rPr>
          <w:color w:val="000000" w:themeColor="text1"/>
          <w:sz w:val="32"/>
          <w:szCs w:val="32"/>
        </w:rPr>
      </w:pPr>
      <w:r w:rsidRPr="000B6BE6">
        <w:rPr>
          <w:color w:val="000000" w:themeColor="text1"/>
          <w:sz w:val="32"/>
          <w:szCs w:val="32"/>
        </w:rPr>
        <w:t>Семьям, находящимся в ТЖС, оказываются различные виды помощи: психологическая, педагогическая, юридическая, социальная. За 2024 год обслужено 347семей.</w:t>
      </w:r>
    </w:p>
    <w:p w:rsidR="00281EB2" w:rsidRPr="000B6BE6" w:rsidRDefault="00281EB2" w:rsidP="00281EB2">
      <w:pPr>
        <w:tabs>
          <w:tab w:val="num" w:pos="0"/>
        </w:tabs>
        <w:ind w:firstLine="567"/>
        <w:jc w:val="both"/>
        <w:rPr>
          <w:sz w:val="32"/>
          <w:szCs w:val="32"/>
        </w:rPr>
      </w:pPr>
      <w:r w:rsidRPr="000B6BE6">
        <w:rPr>
          <w:sz w:val="32"/>
          <w:szCs w:val="32"/>
        </w:rPr>
        <w:t>Деятельность учреждения в отношении детей, оставшихся без попечения родителей, направлена на профилактику возвратов детей из замещающих и кровных семей, оказание социальной психолого-педагогической поддержки замещающим семьям в рамках социального сопровождения, а также подготовку кандидатов в приемные родители и создание семейно-воспитательных групп. Комплексную поддержку в 2024 году получили 26 семей</w:t>
      </w:r>
      <w:r w:rsidR="000B6BE6">
        <w:rPr>
          <w:sz w:val="32"/>
          <w:szCs w:val="32"/>
        </w:rPr>
        <w:t>,</w:t>
      </w:r>
      <w:r w:rsidRPr="000B6BE6">
        <w:rPr>
          <w:sz w:val="32"/>
          <w:szCs w:val="32"/>
        </w:rPr>
        <w:t xml:space="preserve"> в которых воспитывается 39 детей, оставшихся без попечения родителей.</w:t>
      </w:r>
    </w:p>
    <w:p w:rsidR="00281EB2" w:rsidRPr="000B6BE6" w:rsidRDefault="00281EB2" w:rsidP="00281EB2">
      <w:pPr>
        <w:ind w:firstLine="567"/>
        <w:jc w:val="both"/>
        <w:rPr>
          <w:sz w:val="32"/>
          <w:szCs w:val="32"/>
        </w:rPr>
      </w:pPr>
      <w:r w:rsidRPr="000B6BE6">
        <w:rPr>
          <w:sz w:val="32"/>
          <w:szCs w:val="32"/>
        </w:rPr>
        <w:t xml:space="preserve">Для решения задач качественного обучения граждан, желающих стать приемными родителями, в Учреждении создана и успешно работает  </w:t>
      </w:r>
      <w:r w:rsidRPr="000B6BE6">
        <w:rPr>
          <w:bCs/>
          <w:iCs/>
          <w:sz w:val="32"/>
          <w:szCs w:val="32"/>
        </w:rPr>
        <w:t>школа кандидатов в приемные родителей «Шаг навстречу»</w:t>
      </w:r>
      <w:r w:rsidRPr="000B6BE6">
        <w:rPr>
          <w:sz w:val="32"/>
          <w:szCs w:val="32"/>
        </w:rPr>
        <w:t>. Занятия проводятся в форме бесед с элементами тренингов, дискуссий, лекций и других формах. Занятия носят социально-практический характер и направлены на повышение компетенции замещающих родителей в вопросах воспитания и взаимодействия с детьми. В 2024 году занятия в Школе прошли 5 кандидатов в замещающие родители.</w:t>
      </w:r>
    </w:p>
    <w:p w:rsidR="00281EB2" w:rsidRPr="000B6BE6" w:rsidRDefault="00281EB2" w:rsidP="00281EB2">
      <w:pPr>
        <w:ind w:firstLine="708"/>
        <w:jc w:val="both"/>
        <w:rPr>
          <w:color w:val="000000" w:themeColor="text1"/>
          <w:sz w:val="32"/>
          <w:szCs w:val="32"/>
        </w:rPr>
      </w:pPr>
      <w:r w:rsidRPr="000B6BE6">
        <w:rPr>
          <w:color w:val="000000" w:themeColor="text1"/>
          <w:sz w:val="32"/>
          <w:szCs w:val="32"/>
        </w:rPr>
        <w:t>Для детей, нуждающихся в социальной реабилитации и их родителей, работают клубы «Территория добра» для замещающих семей, «Лампочки» для детей из семей в социально опасном положении и в трудной жизненной ситуации, клуб для подростков «группы риска» «Счастливы вместе» и клуб для родителей  «Школа осознанного родительства». Реализуются профилактическая программа для детей «Посиделки с психологом». Ведется видео-рубрика в социальной сети Вконтакте «Спроси у психолога». За 2024 год прошло реабилитацию 72 несовершеннолетних. Все услуги семьям и детям предоставляются бесплатно.</w:t>
      </w:r>
    </w:p>
    <w:p w:rsidR="00281EB2" w:rsidRPr="000B6BE6" w:rsidRDefault="00281EB2" w:rsidP="00281EB2">
      <w:pPr>
        <w:tabs>
          <w:tab w:val="num" w:pos="0"/>
        </w:tabs>
        <w:ind w:firstLine="567"/>
        <w:jc w:val="both"/>
        <w:rPr>
          <w:sz w:val="32"/>
          <w:szCs w:val="32"/>
        </w:rPr>
      </w:pPr>
      <w:r w:rsidRPr="000B6BE6">
        <w:rPr>
          <w:sz w:val="32"/>
          <w:szCs w:val="32"/>
        </w:rPr>
        <w:t>Детским отдыхом охвачен 581 ребёнок, охват детей из семей с трудной жизненной ситуацией составляет более 85%.</w:t>
      </w:r>
    </w:p>
    <w:p w:rsidR="00075EDA" w:rsidRPr="000B6BE6" w:rsidRDefault="008A58C3" w:rsidP="008A58C3">
      <w:pPr>
        <w:suppressAutoHyphens/>
        <w:ind w:firstLine="708"/>
        <w:jc w:val="both"/>
        <w:rPr>
          <w:color w:val="000000" w:themeColor="text1"/>
          <w:sz w:val="32"/>
          <w:szCs w:val="32"/>
          <w:lang w:eastAsia="ar-SA"/>
        </w:rPr>
      </w:pPr>
      <w:r w:rsidRPr="000B6BE6">
        <w:rPr>
          <w:color w:val="000000" w:themeColor="text1"/>
          <w:sz w:val="32"/>
          <w:szCs w:val="32"/>
          <w:lang w:eastAsia="ar-SA"/>
        </w:rPr>
        <w:t xml:space="preserve">В </w:t>
      </w:r>
      <w:r w:rsidR="00075EDA" w:rsidRPr="000B6BE6">
        <w:rPr>
          <w:color w:val="000000" w:themeColor="text1"/>
          <w:sz w:val="32"/>
          <w:szCs w:val="32"/>
          <w:lang w:eastAsia="ar-SA"/>
        </w:rPr>
        <w:t xml:space="preserve">отделении социальной адаптации для лиц без определенного места жительства и занятий в 2024 году прошли реабилитацию 50 граждан, 16 из которых определены в стационарные учреждения социального обслуживания области. </w:t>
      </w:r>
    </w:p>
    <w:p w:rsidR="00075EDA" w:rsidRPr="000B6BE6" w:rsidRDefault="00075EDA" w:rsidP="008A58C3">
      <w:pPr>
        <w:suppressAutoHyphens/>
        <w:ind w:firstLine="708"/>
        <w:jc w:val="both"/>
        <w:rPr>
          <w:color w:val="000000" w:themeColor="text1"/>
          <w:sz w:val="32"/>
          <w:szCs w:val="32"/>
          <w:lang w:eastAsia="ar-SA"/>
        </w:rPr>
      </w:pPr>
      <w:proofErr w:type="gramStart"/>
      <w:r w:rsidRPr="000B6BE6">
        <w:rPr>
          <w:color w:val="000000" w:themeColor="text1"/>
          <w:sz w:val="32"/>
          <w:szCs w:val="32"/>
          <w:lang w:eastAsia="ar-SA"/>
        </w:rPr>
        <w:t>В 2024 году в целях обеспечения пожарной безопасности произведена замена станций связи «Стрелец-мониторинг» на новую на сумму 99 900 рублей на средства областного бюджета по программе «Старшее поколение».</w:t>
      </w:r>
      <w:proofErr w:type="gramEnd"/>
      <w:r w:rsidRPr="000B6BE6">
        <w:rPr>
          <w:color w:val="000000" w:themeColor="text1"/>
          <w:sz w:val="32"/>
          <w:szCs w:val="32"/>
          <w:lang w:eastAsia="ar-SA"/>
        </w:rPr>
        <w:t xml:space="preserve">  Также по программе «Старшее поколение» приобретена мебель и бытовая техника на сумму 150 000 рублей.</w:t>
      </w:r>
    </w:p>
    <w:p w:rsidR="00075EDA" w:rsidRPr="000B6BE6" w:rsidRDefault="00075EDA" w:rsidP="00075EDA">
      <w:pPr>
        <w:suppressAutoHyphens/>
        <w:ind w:firstLine="708"/>
        <w:jc w:val="both"/>
        <w:rPr>
          <w:color w:val="000000" w:themeColor="text1"/>
          <w:sz w:val="32"/>
          <w:szCs w:val="32"/>
          <w:lang w:eastAsia="ar-SA"/>
        </w:rPr>
      </w:pPr>
      <w:r w:rsidRPr="000B6BE6">
        <w:rPr>
          <w:color w:val="000000" w:themeColor="text1"/>
          <w:sz w:val="32"/>
          <w:szCs w:val="32"/>
          <w:lang w:eastAsia="ar-SA"/>
        </w:rPr>
        <w:t xml:space="preserve"> В здании отделения установлена система видеонаблюдения на сумму 150 000 рублей в рамках мероприятий, направленных на предупреждение экстремизма и терроризма.</w:t>
      </w:r>
    </w:p>
    <w:p w:rsidR="00DB58DB" w:rsidRPr="000B6BE6" w:rsidRDefault="00DB58DB" w:rsidP="00DB58DB">
      <w:pPr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0B6BE6">
        <w:rPr>
          <w:sz w:val="32"/>
          <w:szCs w:val="32"/>
        </w:rPr>
        <w:t>Инновационная деятельность:</w:t>
      </w:r>
    </w:p>
    <w:p w:rsidR="00281EB2" w:rsidRPr="00DC2A61" w:rsidRDefault="00DB58DB" w:rsidP="00281EB2">
      <w:pPr>
        <w:pStyle w:val="a4"/>
        <w:spacing w:before="0" w:beforeAutospacing="0" w:after="0" w:afterAutospacing="0"/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0B6BE6">
        <w:rPr>
          <w:rStyle w:val="itemtext1"/>
          <w:rFonts w:ascii="Times New Roman" w:hAnsi="Times New Roman" w:cs="Times New Roman"/>
          <w:sz w:val="32"/>
          <w:szCs w:val="32"/>
        </w:rPr>
        <w:t xml:space="preserve">- </w:t>
      </w:r>
      <w:r w:rsidR="00281EB2" w:rsidRPr="000B6BE6">
        <w:rPr>
          <w:rStyle w:val="itemtext1"/>
          <w:rFonts w:ascii="Times New Roman" w:hAnsi="Times New Roman" w:cs="Times New Roman"/>
          <w:sz w:val="32"/>
          <w:szCs w:val="32"/>
        </w:rPr>
        <w:t>с 2022 года организовано сопровождение 269 семей участников СВО;</w:t>
      </w:r>
    </w:p>
    <w:p w:rsidR="00DB58DB" w:rsidRDefault="00DB58DB" w:rsidP="00281EB2">
      <w:pPr>
        <w:pStyle w:val="a4"/>
        <w:spacing w:before="0" w:beforeAutospacing="0" w:after="0" w:afterAutospacing="0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DC2A61">
        <w:rPr>
          <w:rStyle w:val="itemtext1"/>
          <w:rFonts w:ascii="Times New Roman" w:hAnsi="Times New Roman" w:cs="Times New Roman"/>
          <w:sz w:val="32"/>
          <w:szCs w:val="32"/>
        </w:rPr>
        <w:t xml:space="preserve">- в 2023 году открыта служба социально-реабилитационной помощи; </w:t>
      </w:r>
    </w:p>
    <w:p w:rsidR="00281EB2" w:rsidRPr="00DC2A61" w:rsidRDefault="00281EB2" w:rsidP="00281EB2">
      <w:pPr>
        <w:pStyle w:val="a4"/>
        <w:spacing w:before="0" w:beforeAutospacing="0" w:after="0" w:afterAutospacing="0"/>
        <w:ind w:firstLine="567"/>
        <w:jc w:val="both"/>
        <w:rPr>
          <w:rStyle w:val="itemtext1"/>
          <w:rFonts w:ascii="Times New Roman" w:hAnsi="Times New Roman" w:cs="Times New Roman"/>
          <w:sz w:val="32"/>
          <w:szCs w:val="32"/>
        </w:rPr>
      </w:pPr>
      <w:r w:rsidRPr="000B6BE6">
        <w:rPr>
          <w:rStyle w:val="itemtext1"/>
          <w:rFonts w:ascii="Times New Roman" w:hAnsi="Times New Roman" w:cs="Times New Roman"/>
          <w:sz w:val="32"/>
          <w:szCs w:val="32"/>
        </w:rPr>
        <w:t>в 2024 году начал работу клуб для родителей «Школа осознанного родительства»;</w:t>
      </w:r>
    </w:p>
    <w:p w:rsidR="00DB58DB" w:rsidRPr="00281EB2" w:rsidRDefault="00DB58DB" w:rsidP="00281EB2">
      <w:pPr>
        <w:pStyle w:val="a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DC2A61">
        <w:rPr>
          <w:sz w:val="32"/>
          <w:szCs w:val="32"/>
        </w:rPr>
        <w:t>- стационарозамещающими технологиями охвачено 360 получателей социальных услуг на дому и в полустационарной форме;</w:t>
      </w:r>
    </w:p>
    <w:p w:rsidR="004C39F1" w:rsidRPr="00DC2A61" w:rsidRDefault="004C39F1" w:rsidP="009860B5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>О</w:t>
      </w:r>
      <w:r w:rsidR="009860B5" w:rsidRPr="00DC2A61">
        <w:rPr>
          <w:color w:val="000000" w:themeColor="text1"/>
          <w:sz w:val="32"/>
          <w:szCs w:val="32"/>
        </w:rPr>
        <w:t xml:space="preserve">тдельное внимание уделяется </w:t>
      </w:r>
      <w:r w:rsidRPr="00DC2A61">
        <w:rPr>
          <w:color w:val="000000" w:themeColor="text1"/>
          <w:sz w:val="32"/>
          <w:szCs w:val="32"/>
        </w:rPr>
        <w:t>учрежением</w:t>
      </w:r>
      <w:r w:rsidR="009860B5" w:rsidRPr="00DC2A61">
        <w:rPr>
          <w:color w:val="000000" w:themeColor="text1"/>
          <w:sz w:val="32"/>
          <w:szCs w:val="32"/>
        </w:rPr>
        <w:t xml:space="preserve">семьям  мобилизованных. </w:t>
      </w:r>
      <w:r w:rsidR="000102F6" w:rsidRPr="00DC2A61">
        <w:rPr>
          <w:color w:val="000000" w:themeColor="text1"/>
          <w:sz w:val="32"/>
          <w:szCs w:val="32"/>
        </w:rPr>
        <w:t>З</w:t>
      </w:r>
      <w:r w:rsidR="009860B5" w:rsidRPr="00DC2A61">
        <w:rPr>
          <w:color w:val="000000" w:themeColor="text1"/>
          <w:sz w:val="32"/>
          <w:szCs w:val="32"/>
        </w:rPr>
        <w:t xml:space="preserve">а каждой </w:t>
      </w:r>
      <w:r w:rsidRPr="00DC2A61">
        <w:rPr>
          <w:color w:val="000000" w:themeColor="text1"/>
          <w:sz w:val="32"/>
          <w:szCs w:val="32"/>
        </w:rPr>
        <w:t xml:space="preserve">из </w:t>
      </w:r>
      <w:r w:rsidR="001248D6">
        <w:rPr>
          <w:color w:val="000000" w:themeColor="text1"/>
          <w:sz w:val="32"/>
          <w:szCs w:val="32"/>
        </w:rPr>
        <w:t>269</w:t>
      </w:r>
      <w:r w:rsidRPr="00DC2A61">
        <w:rPr>
          <w:color w:val="000000" w:themeColor="text1"/>
          <w:sz w:val="32"/>
          <w:szCs w:val="32"/>
        </w:rPr>
        <w:t xml:space="preserve"> сем</w:t>
      </w:r>
      <w:r w:rsidR="009860B5" w:rsidRPr="00DC2A61">
        <w:rPr>
          <w:color w:val="000000" w:themeColor="text1"/>
          <w:sz w:val="32"/>
          <w:szCs w:val="32"/>
        </w:rPr>
        <w:t xml:space="preserve">ей </w:t>
      </w:r>
      <w:r w:rsidRPr="00DC2A61">
        <w:rPr>
          <w:color w:val="000000" w:themeColor="text1"/>
          <w:sz w:val="32"/>
          <w:szCs w:val="32"/>
        </w:rPr>
        <w:t xml:space="preserve">участников СВО </w:t>
      </w:r>
      <w:r w:rsidR="009860B5" w:rsidRPr="00DC2A61">
        <w:rPr>
          <w:color w:val="000000" w:themeColor="text1"/>
          <w:sz w:val="32"/>
          <w:szCs w:val="32"/>
        </w:rPr>
        <w:t xml:space="preserve">закреплен куратор из числа сотрудников  </w:t>
      </w:r>
      <w:r w:rsidRPr="00DC2A61">
        <w:rPr>
          <w:color w:val="000000" w:themeColor="text1"/>
          <w:sz w:val="32"/>
          <w:szCs w:val="32"/>
        </w:rPr>
        <w:t>к</w:t>
      </w:r>
      <w:r w:rsidR="009860B5" w:rsidRPr="00DC2A61">
        <w:rPr>
          <w:color w:val="000000" w:themeColor="text1"/>
          <w:sz w:val="32"/>
          <w:szCs w:val="32"/>
        </w:rPr>
        <w:t xml:space="preserve">омплексного центра, </w:t>
      </w:r>
      <w:r w:rsidR="000102F6" w:rsidRPr="00DC2A61">
        <w:rPr>
          <w:color w:val="000000" w:themeColor="text1"/>
          <w:sz w:val="32"/>
          <w:szCs w:val="32"/>
        </w:rPr>
        <w:t>с</w:t>
      </w:r>
      <w:r w:rsidR="009860B5" w:rsidRPr="00DC2A61">
        <w:rPr>
          <w:color w:val="000000" w:themeColor="text1"/>
          <w:sz w:val="32"/>
          <w:szCs w:val="32"/>
        </w:rPr>
        <w:t xml:space="preserve">оставлены социальные паспорта, в которых учтены основные проблемы, пожелания и потребности членов семей. </w:t>
      </w:r>
      <w:r w:rsidRPr="00DC2A61">
        <w:rPr>
          <w:color w:val="000000" w:themeColor="text1"/>
          <w:sz w:val="32"/>
          <w:szCs w:val="32"/>
        </w:rPr>
        <w:t>Семьям оказывается юридическая, психологическая помощь, помощь в решении бытовых проблем.</w:t>
      </w:r>
    </w:p>
    <w:p w:rsidR="009860B5" w:rsidRPr="00DC2A61" w:rsidRDefault="00B3688F" w:rsidP="009860B5">
      <w:pPr>
        <w:ind w:firstLine="708"/>
        <w:jc w:val="both"/>
        <w:rPr>
          <w:color w:val="000000" w:themeColor="text1"/>
          <w:sz w:val="32"/>
          <w:szCs w:val="32"/>
        </w:rPr>
      </w:pPr>
      <w:r w:rsidRPr="00DC2A61">
        <w:rPr>
          <w:color w:val="000000" w:themeColor="text1"/>
          <w:sz w:val="32"/>
          <w:szCs w:val="32"/>
        </w:rPr>
        <w:t>По инициативе Президента РФ в 2023 году создан фонд «Защитники Отечества» с целью сопровождения ветеранов СВО. Учреждением предоставлено помещение и необходимое оборудование для социального координатора Фонда по Кадуйскому округу, оказывается помощь в сопровождении ветеранов и раненых.</w:t>
      </w:r>
    </w:p>
    <w:p w:rsidR="00E20C1B" w:rsidRDefault="00E20C1B" w:rsidP="00DB58DB">
      <w:pPr>
        <w:spacing w:line="100" w:lineRule="atLeast"/>
        <w:ind w:firstLine="708"/>
        <w:jc w:val="both"/>
        <w:rPr>
          <w:sz w:val="28"/>
          <w:szCs w:val="28"/>
        </w:rPr>
      </w:pPr>
    </w:p>
    <w:p w:rsidR="00DB58DB" w:rsidRDefault="00E20C1B" w:rsidP="00DB58D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в учреждении проходила независимая оценка каче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водила исследование сертифицированная на эту деятельность организация, определенная Министерством социальной защиты. Работа учреждения незаывисимыми экспертами оценена в 100 баллов.</w:t>
      </w:r>
    </w:p>
    <w:p w:rsidR="00E20C1B" w:rsidRPr="00E20C1B" w:rsidRDefault="00E20C1B" w:rsidP="00DB58DB">
      <w:pPr>
        <w:spacing w:line="100" w:lineRule="atLeast"/>
        <w:ind w:firstLine="708"/>
        <w:jc w:val="both"/>
        <w:rPr>
          <w:sz w:val="28"/>
          <w:szCs w:val="28"/>
        </w:rPr>
      </w:pPr>
    </w:p>
    <w:p w:rsidR="00DB58DB" w:rsidRPr="00DC2A61" w:rsidRDefault="00DB58DB" w:rsidP="00DB58DB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Задачи на  202</w:t>
      </w:r>
      <w:r w:rsidR="00271C8D">
        <w:rPr>
          <w:sz w:val="32"/>
          <w:szCs w:val="32"/>
        </w:rPr>
        <w:t>5</w:t>
      </w:r>
      <w:r w:rsidRPr="00DC2A61">
        <w:rPr>
          <w:sz w:val="32"/>
          <w:szCs w:val="32"/>
        </w:rPr>
        <w:t xml:space="preserve"> год:</w:t>
      </w:r>
    </w:p>
    <w:p w:rsidR="00DB58DB" w:rsidRPr="00DC2A61" w:rsidRDefault="00DB58DB" w:rsidP="00DB58DB">
      <w:pPr>
        <w:spacing w:line="100" w:lineRule="atLeast"/>
        <w:ind w:firstLine="708"/>
        <w:jc w:val="both"/>
        <w:rPr>
          <w:sz w:val="32"/>
          <w:szCs w:val="32"/>
        </w:rPr>
      </w:pPr>
    </w:p>
    <w:p w:rsidR="001C6078" w:rsidRPr="00DC2A61" w:rsidRDefault="001C6078" w:rsidP="001C6078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выполнение государственного задания в полном объеме;</w:t>
      </w:r>
    </w:p>
    <w:p w:rsidR="001C6078" w:rsidRDefault="001C6078" w:rsidP="001C6078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обеспечение индивидуального  подхода к потребностям семей мобилизованных граждан;</w:t>
      </w:r>
      <w:r w:rsidR="000B6BE6">
        <w:rPr>
          <w:sz w:val="32"/>
          <w:szCs w:val="32"/>
        </w:rPr>
        <w:t xml:space="preserve"> </w:t>
      </w:r>
    </w:p>
    <w:p w:rsidR="000974EE" w:rsidRDefault="000974EE" w:rsidP="001C6078">
      <w:pPr>
        <w:spacing w:line="100" w:lineRule="atLeas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рганизация чествования ветеранов в связи с 80-летием Великой Победы;</w:t>
      </w:r>
    </w:p>
    <w:p w:rsidR="000B6BE6" w:rsidRPr="00DC2A61" w:rsidRDefault="000B6BE6" w:rsidP="001C6078">
      <w:pPr>
        <w:spacing w:line="100" w:lineRule="atLeas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организация работы в рамках нацпроекта «Семья» с целью поддержки семей с детьми;</w:t>
      </w:r>
    </w:p>
    <w:p w:rsidR="001C6078" w:rsidRPr="00DC2A61" w:rsidRDefault="001C6078" w:rsidP="001C6078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развитие деятельности службы социально-реабилитационной помощи инвалидам,  организация межрайонного сотрудничества;</w:t>
      </w:r>
    </w:p>
    <w:p w:rsidR="001C6078" w:rsidRPr="00DC2A61" w:rsidRDefault="001C6078" w:rsidP="001C6078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укрепление материально-технической базы (ремонт помещений службы социально-реабилитационной помощи) за счет благотворительной помощи;</w:t>
      </w:r>
    </w:p>
    <w:p w:rsidR="001C6078" w:rsidRDefault="001C6078" w:rsidP="001C6078">
      <w:pPr>
        <w:spacing w:line="100" w:lineRule="atLeast"/>
        <w:ind w:firstLine="708"/>
        <w:jc w:val="both"/>
        <w:rPr>
          <w:sz w:val="32"/>
          <w:szCs w:val="32"/>
        </w:rPr>
      </w:pPr>
      <w:r w:rsidRPr="00DC2A61">
        <w:rPr>
          <w:sz w:val="32"/>
          <w:szCs w:val="32"/>
        </w:rPr>
        <w:t>- развитие волонтерского движения</w:t>
      </w:r>
      <w:r>
        <w:rPr>
          <w:sz w:val="32"/>
          <w:szCs w:val="32"/>
        </w:rPr>
        <w:t>, создание корпоративного отряда;</w:t>
      </w:r>
    </w:p>
    <w:p w:rsidR="001C6078" w:rsidRPr="00DC2A61" w:rsidRDefault="001C6078" w:rsidP="001C6078">
      <w:pPr>
        <w:spacing w:line="100" w:lineRule="atLeas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 внедрение новой услуги «социальная няня»; открытие пункта проката предметов первой необходимости для новорожденных</w:t>
      </w:r>
      <w:r w:rsidRPr="00DC2A61">
        <w:rPr>
          <w:sz w:val="32"/>
          <w:szCs w:val="32"/>
        </w:rPr>
        <w:t>.</w:t>
      </w:r>
    </w:p>
    <w:p w:rsidR="00274AEF" w:rsidRPr="00DC2A61" w:rsidRDefault="00274AEF" w:rsidP="009860B5">
      <w:pPr>
        <w:jc w:val="both"/>
        <w:rPr>
          <w:color w:val="000000" w:themeColor="text1"/>
          <w:sz w:val="32"/>
          <w:szCs w:val="32"/>
        </w:rPr>
      </w:pPr>
    </w:p>
    <w:sectPr w:rsidR="00274AEF" w:rsidRPr="00DC2A61" w:rsidSect="0053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CEB"/>
    <w:multiLevelType w:val="hybridMultilevel"/>
    <w:tmpl w:val="D14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A7C22"/>
    <w:multiLevelType w:val="hybridMultilevel"/>
    <w:tmpl w:val="2A2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9F1332"/>
    <w:rsid w:val="00002393"/>
    <w:rsid w:val="000102F6"/>
    <w:rsid w:val="00075EDA"/>
    <w:rsid w:val="000777A5"/>
    <w:rsid w:val="0008477A"/>
    <w:rsid w:val="00093FAD"/>
    <w:rsid w:val="000974EE"/>
    <w:rsid w:val="000B034C"/>
    <w:rsid w:val="000B6BE6"/>
    <w:rsid w:val="000C138C"/>
    <w:rsid w:val="000C67CC"/>
    <w:rsid w:val="000E14A2"/>
    <w:rsid w:val="001248D6"/>
    <w:rsid w:val="00161FAB"/>
    <w:rsid w:val="00172B04"/>
    <w:rsid w:val="001C6078"/>
    <w:rsid w:val="001E42E5"/>
    <w:rsid w:val="002154DF"/>
    <w:rsid w:val="00221A6B"/>
    <w:rsid w:val="00235A5C"/>
    <w:rsid w:val="00271C8D"/>
    <w:rsid w:val="00274AEF"/>
    <w:rsid w:val="00281EB2"/>
    <w:rsid w:val="003100B1"/>
    <w:rsid w:val="003170B8"/>
    <w:rsid w:val="003B0E0B"/>
    <w:rsid w:val="003C46BA"/>
    <w:rsid w:val="00412800"/>
    <w:rsid w:val="00433DDF"/>
    <w:rsid w:val="00445EEE"/>
    <w:rsid w:val="004C39F1"/>
    <w:rsid w:val="00503F43"/>
    <w:rsid w:val="00510403"/>
    <w:rsid w:val="00537DAE"/>
    <w:rsid w:val="0055316D"/>
    <w:rsid w:val="005556EB"/>
    <w:rsid w:val="00585BE2"/>
    <w:rsid w:val="005D0E14"/>
    <w:rsid w:val="005D1488"/>
    <w:rsid w:val="005D377D"/>
    <w:rsid w:val="005F33B5"/>
    <w:rsid w:val="0060210C"/>
    <w:rsid w:val="00634D35"/>
    <w:rsid w:val="006F6EA9"/>
    <w:rsid w:val="007152BA"/>
    <w:rsid w:val="007311B1"/>
    <w:rsid w:val="00736FE9"/>
    <w:rsid w:val="007458D7"/>
    <w:rsid w:val="0078793D"/>
    <w:rsid w:val="0079026E"/>
    <w:rsid w:val="007C459C"/>
    <w:rsid w:val="00817FC0"/>
    <w:rsid w:val="00841BB9"/>
    <w:rsid w:val="00873E7A"/>
    <w:rsid w:val="008952AB"/>
    <w:rsid w:val="00897A80"/>
    <w:rsid w:val="008A58C3"/>
    <w:rsid w:val="008C485C"/>
    <w:rsid w:val="009860B5"/>
    <w:rsid w:val="009A2DCC"/>
    <w:rsid w:val="009C2088"/>
    <w:rsid w:val="009D7C3F"/>
    <w:rsid w:val="009F1332"/>
    <w:rsid w:val="00A81A20"/>
    <w:rsid w:val="00A90C52"/>
    <w:rsid w:val="00AB4484"/>
    <w:rsid w:val="00AE4B7B"/>
    <w:rsid w:val="00B3688F"/>
    <w:rsid w:val="00B56562"/>
    <w:rsid w:val="00B56A39"/>
    <w:rsid w:val="00B73660"/>
    <w:rsid w:val="00B813F2"/>
    <w:rsid w:val="00BA3F2F"/>
    <w:rsid w:val="00BE3D57"/>
    <w:rsid w:val="00C24DBB"/>
    <w:rsid w:val="00C328CA"/>
    <w:rsid w:val="00C528B2"/>
    <w:rsid w:val="00C572E0"/>
    <w:rsid w:val="00C71216"/>
    <w:rsid w:val="00C86F83"/>
    <w:rsid w:val="00CF6D7A"/>
    <w:rsid w:val="00D10442"/>
    <w:rsid w:val="00D302FD"/>
    <w:rsid w:val="00D3541F"/>
    <w:rsid w:val="00D506D4"/>
    <w:rsid w:val="00D861A6"/>
    <w:rsid w:val="00DA4CC1"/>
    <w:rsid w:val="00DB49EF"/>
    <w:rsid w:val="00DB58DB"/>
    <w:rsid w:val="00DC26DE"/>
    <w:rsid w:val="00DC2A61"/>
    <w:rsid w:val="00DF4B9D"/>
    <w:rsid w:val="00E20C1B"/>
    <w:rsid w:val="00E22197"/>
    <w:rsid w:val="00E22522"/>
    <w:rsid w:val="00E23D02"/>
    <w:rsid w:val="00E7483B"/>
    <w:rsid w:val="00EF48CB"/>
    <w:rsid w:val="00F87244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62"/>
    <w:pPr>
      <w:spacing w:after="240" w:line="480" w:lineRule="auto"/>
      <w:ind w:left="720" w:firstLine="360"/>
      <w:contextualSpacing/>
    </w:pPr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9A2D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9A2DCC"/>
    <w:rPr>
      <w:rFonts w:ascii="Calibri" w:eastAsia="Times New Roman" w:hAnsi="Calibri" w:cs="Times New Roman"/>
    </w:rPr>
  </w:style>
  <w:style w:type="paragraph" w:styleId="a4">
    <w:name w:val="Normal (Web)"/>
    <w:basedOn w:val="a"/>
    <w:rsid w:val="00DB58D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DB58DB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A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62"/>
    <w:pPr>
      <w:spacing w:after="240" w:line="480" w:lineRule="auto"/>
      <w:ind w:left="720" w:firstLine="360"/>
      <w:contextualSpacing/>
    </w:pPr>
    <w:rPr>
      <w:rFonts w:ascii="Century Schoolbook" w:eastAsia="Century Schoolbook" w:hAnsi="Century Schoolbook"/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9A2D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9A2DCC"/>
    <w:rPr>
      <w:rFonts w:ascii="Calibri" w:eastAsia="Times New Roman" w:hAnsi="Calibri" w:cs="Times New Roman"/>
    </w:rPr>
  </w:style>
  <w:style w:type="paragraph" w:styleId="a4">
    <w:name w:val="Normal (Web)"/>
    <w:basedOn w:val="a"/>
    <w:rsid w:val="00DB58D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DB58DB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2A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9B84-1C11-429A-A337-36135EC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cp:lastPrinted>2024-02-06T11:14:00Z</cp:lastPrinted>
  <dcterms:created xsi:type="dcterms:W3CDTF">2025-03-06T06:30:00Z</dcterms:created>
  <dcterms:modified xsi:type="dcterms:W3CDTF">2025-03-06T06:30:00Z</dcterms:modified>
</cp:coreProperties>
</file>